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A59DF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59DF">
        <w:rPr>
          <w:rFonts w:ascii="Times New Roman" w:hAnsi="Times New Roman" w:cs="Times New Roman"/>
          <w:b/>
          <w:sz w:val="28"/>
          <w:szCs w:val="28"/>
        </w:rPr>
        <w:t>иностранные абитуриенты (</w:t>
      </w:r>
      <w:proofErr w:type="spellStart"/>
      <w:r w:rsidRPr="007A59DF">
        <w:rPr>
          <w:rFonts w:ascii="Times New Roman" w:hAnsi="Times New Roman" w:cs="Times New Roman"/>
          <w:b/>
          <w:sz w:val="28"/>
          <w:szCs w:val="28"/>
        </w:rPr>
        <w:t>внебюджет</w:t>
      </w:r>
      <w:proofErr w:type="spellEnd"/>
      <w:r w:rsidRPr="007A59DF">
        <w:rPr>
          <w:rFonts w:ascii="Times New Roman" w:hAnsi="Times New Roman" w:cs="Times New Roman"/>
          <w:b/>
          <w:sz w:val="28"/>
          <w:szCs w:val="28"/>
        </w:rPr>
        <w:t>)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79" w:rsidRPr="007A59DF" w:rsidRDefault="00414779" w:rsidP="004147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невное,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эсс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414779" w:rsidRPr="00336AE0" w:rsidRDefault="00414779" w:rsidP="00414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Режиссура иностранные абитуриенты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небюдже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); </w:t>
      </w:r>
      <w:r w:rsidRPr="007A59D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="007A2F86" w:rsidRPr="007A2F8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Кинооператор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ностранные абитуриенты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небюджет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)</w:t>
      </w:r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; </w:t>
      </w:r>
      <w:proofErr w:type="spellStart"/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Продюсерство</w:t>
      </w:r>
      <w:proofErr w:type="spellEnd"/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иностранные абитуриенты (</w:t>
      </w:r>
      <w:proofErr w:type="spellStart"/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внебюджет</w:t>
      </w:r>
      <w:proofErr w:type="spellEnd"/>
      <w:r w:rsidR="007A2F86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)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ер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Ю.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149"/>
        <w:gridCol w:w="2004"/>
        <w:gridCol w:w="1887"/>
      </w:tblGrid>
      <w:tr w:rsidR="00414779" w:rsidRPr="007A59DF" w:rsidTr="009D4C2C">
        <w:trPr>
          <w:cantSplit/>
          <w:trHeight w:val="276"/>
        </w:trPr>
        <w:tc>
          <w:tcPr>
            <w:tcW w:w="462" w:type="pct"/>
            <w:vMerge w:val="restar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414779" w:rsidRPr="007A59DF" w:rsidTr="005E2EA9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4779" w:rsidRPr="007A59DF" w:rsidTr="005E2EA9">
        <w:trPr>
          <w:trHeight w:val="333"/>
        </w:trPr>
        <w:tc>
          <w:tcPr>
            <w:tcW w:w="46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8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8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414779" w:rsidRPr="007A59DF" w:rsidTr="005E2EA9">
        <w:trPr>
          <w:trHeight w:val="640"/>
        </w:trPr>
        <w:tc>
          <w:tcPr>
            <w:tcW w:w="462" w:type="pct"/>
          </w:tcPr>
          <w:p w:rsidR="00414779" w:rsidRPr="007A59DF" w:rsidRDefault="00414779" w:rsidP="009D4C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414779" w:rsidRPr="006D639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9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купов</w:t>
            </w:r>
            <w:proofErr w:type="spellEnd"/>
            <w:r w:rsidRPr="00D9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льмухамед</w:t>
            </w:r>
            <w:proofErr w:type="spellEnd"/>
            <w:r w:rsidRPr="00D9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1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манович</w:t>
            </w:r>
            <w:proofErr w:type="spellEnd"/>
            <w:r w:rsidRPr="00FD5F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414779" w:rsidRPr="007A59DF" w:rsidTr="005E2EA9">
        <w:tc>
          <w:tcPr>
            <w:tcW w:w="462" w:type="pct"/>
          </w:tcPr>
          <w:p w:rsidR="00414779" w:rsidRPr="007A59DF" w:rsidRDefault="00414779" w:rsidP="009D4C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D63E0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зазаде</w:t>
            </w:r>
            <w:proofErr w:type="spellEnd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3E0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ша</w:t>
            </w:r>
            <w:proofErr w:type="spellEnd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ьвин</w:t>
            </w:r>
            <w:proofErr w:type="spellEnd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14779" w:rsidRPr="006D639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ызы</w:t>
            </w:r>
            <w:proofErr w:type="spellEnd"/>
            <w:r w:rsidRPr="00D63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  <w:r w:rsidRPr="007A5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779" w:rsidRPr="007A59DF" w:rsidTr="005E2EA9">
        <w:tc>
          <w:tcPr>
            <w:tcW w:w="462" w:type="pct"/>
          </w:tcPr>
          <w:p w:rsidR="00414779" w:rsidRPr="007A59DF" w:rsidRDefault="00414779" w:rsidP="009D4C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D63E0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ель</w:t>
            </w:r>
            <w:proofErr w:type="spellEnd"/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63E0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на </w:t>
            </w:r>
          </w:p>
          <w:p w:rsidR="00414779" w:rsidRPr="00FD5F45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онидовна</w:t>
            </w:r>
            <w:r w:rsidRPr="00825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  <w:r w:rsidRPr="007A5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14779" w:rsidRPr="007A59DF" w:rsidTr="005E2EA9">
        <w:tc>
          <w:tcPr>
            <w:tcW w:w="462" w:type="pct"/>
          </w:tcPr>
          <w:p w:rsidR="00414779" w:rsidRPr="007A59DF" w:rsidRDefault="00414779" w:rsidP="009D4C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D63E04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мичева </w:t>
            </w:r>
          </w:p>
          <w:p w:rsidR="00414779" w:rsidRPr="00FD5F45" w:rsidRDefault="00D63E04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лерия </w:t>
            </w:r>
          </w:p>
        </w:tc>
        <w:tc>
          <w:tcPr>
            <w:tcW w:w="68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  <w:r w:rsidRPr="007A5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A2F86" w:rsidRPr="007A59DF" w:rsidTr="005E2EA9">
        <w:tc>
          <w:tcPr>
            <w:tcW w:w="462" w:type="pct"/>
          </w:tcPr>
          <w:p w:rsidR="007A2F86" w:rsidRPr="007A59DF" w:rsidRDefault="007A2F86" w:rsidP="009D4C2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7A2F86" w:rsidRDefault="007A2F86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яганов</w:t>
            </w:r>
            <w:proofErr w:type="spellEnd"/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A2F86" w:rsidRPr="00314F13" w:rsidRDefault="007A2F86" w:rsidP="00D6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ид </w:t>
            </w:r>
            <w:proofErr w:type="spellStart"/>
            <w:r w:rsidRPr="00314F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дунасырович</w:t>
            </w:r>
            <w:proofErr w:type="spellEnd"/>
          </w:p>
        </w:tc>
        <w:tc>
          <w:tcPr>
            <w:tcW w:w="682" w:type="pct"/>
          </w:tcPr>
          <w:p w:rsidR="007A2F86" w:rsidRPr="007A59DF" w:rsidRDefault="007A2F86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89" w:type="pct"/>
          </w:tcPr>
          <w:p w:rsidR="007A2F86" w:rsidRPr="007A59DF" w:rsidRDefault="007A2F86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чтено</w:t>
            </w:r>
          </w:p>
        </w:tc>
        <w:tc>
          <w:tcPr>
            <w:tcW w:w="1120" w:type="pct"/>
          </w:tcPr>
          <w:p w:rsidR="007A2F86" w:rsidRDefault="007A2F86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7A2F86" w:rsidRDefault="007A2F86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7A2F86" w:rsidRPr="007A59DF" w:rsidRDefault="007A2F86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  <w:r w:rsidRPr="007A59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14779" w:rsidRDefault="00414779" w:rsidP="00414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14779" w:rsidRDefault="00414779" w:rsidP="00414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779" w:rsidRDefault="00414779" w:rsidP="00414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1CD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08.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2020 г. </w:t>
      </w:r>
      <w:r w:rsidRPr="00B3552E">
        <w:rPr>
          <w:rFonts w:ascii="Times New Roman" w:hAnsi="Times New Roman" w:cs="Times New Roman"/>
          <w:b/>
          <w:sz w:val="28"/>
          <w:szCs w:val="28"/>
        </w:rPr>
        <w:t>«</w:t>
      </w:r>
      <w:r w:rsidR="007B1CDB">
        <w:rPr>
          <w:rFonts w:ascii="Times New Roman" w:hAnsi="Times New Roman" w:cs="Times New Roman"/>
          <w:b/>
          <w:sz w:val="28"/>
          <w:szCs w:val="28"/>
        </w:rPr>
        <w:t>Художник анимации и компьютерной графики</w:t>
      </w:r>
      <w:r w:rsidRPr="00B355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, порог положительной оценки 56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4779" w:rsidRPr="007A59DF" w:rsidRDefault="00414779" w:rsidP="004147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ное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414779" w:rsidRPr="007A59DF" w:rsidRDefault="00414779" w:rsidP="004147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414779" w:rsidRPr="007A59DF" w:rsidRDefault="00414779" w:rsidP="00414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2239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</w:t>
      </w:r>
      <w:r w:rsidR="007B1CD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Графика</w:t>
      </w:r>
      <w:r w:rsidRPr="00A2239E">
        <w:rPr>
          <w:rFonts w:ascii="Times New Roman" w:eastAsia="Calibri" w:hAnsi="Times New Roman" w:cs="Times New Roman"/>
          <w:b/>
        </w:rPr>
        <w:t>»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14779" w:rsidRPr="00A2239E" w:rsidRDefault="00414779" w:rsidP="00414779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B76D19">
        <w:rPr>
          <w:rFonts w:ascii="Times New Roman" w:eastAsia="Calibri" w:hAnsi="Times New Roman" w:cs="Times New Roman"/>
          <w:b/>
        </w:rPr>
        <w:t xml:space="preserve"> </w:t>
      </w:r>
      <w:r w:rsidR="007B1CDB" w:rsidRPr="007B1CDB">
        <w:rPr>
          <w:rFonts w:ascii="Times New Roman" w:eastAsia="Calibri" w:hAnsi="Times New Roman" w:cs="Times New Roman"/>
          <w:b/>
        </w:rPr>
        <w:t>Художник анимации и компьютерной графики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B1C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ер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Ю.</w:t>
      </w:r>
    </w:p>
    <w:p w:rsidR="00414779" w:rsidRPr="007A59DF" w:rsidRDefault="00414779" w:rsidP="00414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8"/>
        <w:gridCol w:w="2481"/>
        <w:gridCol w:w="1158"/>
        <w:gridCol w:w="2122"/>
        <w:gridCol w:w="1887"/>
      </w:tblGrid>
      <w:tr w:rsidR="00414779" w:rsidRPr="007A59DF" w:rsidTr="005E2EA9">
        <w:trPr>
          <w:cantSplit/>
          <w:trHeight w:val="276"/>
        </w:trPr>
        <w:tc>
          <w:tcPr>
            <w:tcW w:w="462" w:type="pct"/>
            <w:vMerge w:val="restar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72" w:type="pct"/>
            <w:vMerge w:val="restart"/>
            <w:vAlign w:val="center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946" w:type="pct"/>
            <w:gridSpan w:val="2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414779" w:rsidRPr="007A59DF" w:rsidTr="005E2EA9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2" w:type="pct"/>
            <w:vMerge/>
            <w:tcBorders>
              <w:bottom w:val="single" w:sz="4" w:space="0" w:color="auto"/>
            </w:tcBorders>
            <w:vAlign w:val="center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259" w:type="pct"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414779" w:rsidRPr="007A59DF" w:rsidRDefault="00414779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4779" w:rsidRPr="007A59DF" w:rsidTr="005E2EA9">
        <w:trPr>
          <w:trHeight w:val="333"/>
        </w:trPr>
        <w:tc>
          <w:tcPr>
            <w:tcW w:w="46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2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87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259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414779" w:rsidRPr="007A59DF" w:rsidTr="005E2EA9">
        <w:trPr>
          <w:trHeight w:val="640"/>
        </w:trPr>
        <w:tc>
          <w:tcPr>
            <w:tcW w:w="462" w:type="pct"/>
          </w:tcPr>
          <w:p w:rsidR="00414779" w:rsidRPr="005B0432" w:rsidRDefault="00414779" w:rsidP="009D4C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pct"/>
            <w:vAlign w:val="bottom"/>
          </w:tcPr>
          <w:p w:rsidR="007B1CDB" w:rsidRDefault="007B1CDB" w:rsidP="007B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юкова</w:t>
            </w:r>
            <w:proofErr w:type="spellEnd"/>
            <w:r w:rsidRPr="007B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B1CDB" w:rsidRDefault="007B1CDB" w:rsidP="007B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ья </w:t>
            </w:r>
          </w:p>
          <w:p w:rsidR="00414779" w:rsidRPr="00E85C1D" w:rsidRDefault="007B1CDB" w:rsidP="007B1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1C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687" w:type="pct"/>
          </w:tcPr>
          <w:p w:rsidR="00414779" w:rsidRPr="00E85C1D" w:rsidRDefault="00B21C63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59" w:type="pct"/>
          </w:tcPr>
          <w:p w:rsidR="00414779" w:rsidRDefault="00B21C63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емьдесят семь</w:t>
            </w:r>
          </w:p>
        </w:tc>
        <w:tc>
          <w:tcPr>
            <w:tcW w:w="1120" w:type="pct"/>
          </w:tcPr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414779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414779" w:rsidRPr="007A59DF" w:rsidRDefault="00414779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7B1CDB" w:rsidRPr="007A59DF" w:rsidTr="005E2EA9">
        <w:trPr>
          <w:trHeight w:val="640"/>
        </w:trPr>
        <w:tc>
          <w:tcPr>
            <w:tcW w:w="462" w:type="pct"/>
          </w:tcPr>
          <w:p w:rsidR="007B1CDB" w:rsidRPr="005B0432" w:rsidRDefault="007B1CDB" w:rsidP="009D4C2C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pct"/>
            <w:vAlign w:val="bottom"/>
          </w:tcPr>
          <w:p w:rsidR="007B1CDB" w:rsidRDefault="007B1CDB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рченко </w:t>
            </w:r>
          </w:p>
          <w:p w:rsidR="007B1CDB" w:rsidRPr="00B47221" w:rsidRDefault="007B1CDB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687" w:type="pct"/>
          </w:tcPr>
          <w:p w:rsidR="007B1CDB" w:rsidRDefault="00F616FE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9" w:type="pct"/>
          </w:tcPr>
          <w:p w:rsidR="007B1CDB" w:rsidRDefault="00F616FE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ьдесят семь</w:t>
            </w:r>
          </w:p>
        </w:tc>
        <w:tc>
          <w:tcPr>
            <w:tcW w:w="1120" w:type="pct"/>
          </w:tcPr>
          <w:p w:rsidR="007B1CDB" w:rsidRDefault="007B1CDB" w:rsidP="007B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7B1CDB" w:rsidRDefault="007B1CDB" w:rsidP="007B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7B1CDB" w:rsidRDefault="007B1CDB" w:rsidP="007B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</w:tbl>
    <w:p w:rsidR="00414779" w:rsidRDefault="00414779" w:rsidP="0041477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6E5290" w:rsidRDefault="00E2740C"/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CDB" w:rsidRDefault="007B1CDB" w:rsidP="007B1C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4E2" w:rsidRDefault="007B1CDB" w:rsidP="005E2E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9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экзамена по русскому языку </w:t>
      </w:r>
      <w:r>
        <w:rPr>
          <w:rFonts w:ascii="Times New Roman" w:hAnsi="Times New Roman" w:cs="Times New Roman"/>
          <w:b/>
          <w:sz w:val="28"/>
          <w:szCs w:val="28"/>
        </w:rPr>
        <w:t>14.08.</w:t>
      </w:r>
      <w:r w:rsidRPr="007A59DF">
        <w:rPr>
          <w:rFonts w:ascii="Times New Roman" w:hAnsi="Times New Roman" w:cs="Times New Roman"/>
          <w:b/>
          <w:sz w:val="28"/>
          <w:szCs w:val="28"/>
        </w:rPr>
        <w:t xml:space="preserve">2020 г. </w:t>
      </w:r>
      <w:r w:rsidRPr="00B3552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жиссура</w:t>
      </w:r>
      <w:r w:rsidRPr="00B3552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B1CDB" w:rsidRDefault="007B1CDB" w:rsidP="005E2E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ог положительной оценки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7B1CDB" w:rsidRPr="007A59DF" w:rsidRDefault="007B1CDB" w:rsidP="007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ий государственный институт кинематографии</w:t>
      </w:r>
    </w:p>
    <w:p w:rsidR="007B1CDB" w:rsidRPr="007A59DF" w:rsidRDefault="007B1CDB" w:rsidP="007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ни </w:t>
      </w:r>
      <w:proofErr w:type="spellStart"/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А.Герасимова</w:t>
      </w:r>
      <w:proofErr w:type="spellEnd"/>
    </w:p>
    <w:p w:rsidR="007B1CDB" w:rsidRPr="007A59DF" w:rsidRDefault="007B1CDB" w:rsidP="007B1C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CDB" w:rsidRPr="007A59DF" w:rsidRDefault="007B1CDB" w:rsidP="007B1C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но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е</w:t>
      </w:r>
    </w:p>
    <w:p w:rsidR="007B1CDB" w:rsidRPr="007A59DF" w:rsidRDefault="007B1CDB" w:rsidP="007B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черкнуть)</w:t>
      </w:r>
    </w:p>
    <w:p w:rsidR="007B1CDB" w:rsidRPr="007A59DF" w:rsidRDefault="007B1CDB" w:rsidP="007B1C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ЭКЗАМЕНАЦИОННАЯ ВЕДОМОСТЬ </w:t>
      </w:r>
      <w:r w:rsidRPr="007A59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го экзамена 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сский язык (изложение)</w:t>
      </w: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</w:t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5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Pr="007A59D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исциплины)</w:t>
      </w:r>
    </w:p>
    <w:p w:rsidR="007B1CDB" w:rsidRPr="007A59DF" w:rsidRDefault="007B1CDB" w:rsidP="007B1C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правление подготовки (специальность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A2239E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Режиссура</w:t>
      </w:r>
      <w:r w:rsidRPr="00A2239E">
        <w:rPr>
          <w:rFonts w:ascii="Times New Roman" w:eastAsia="Calibri" w:hAnsi="Times New Roman" w:cs="Times New Roman"/>
          <w:b/>
        </w:rPr>
        <w:t>»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7B1CDB" w:rsidRPr="00A2239E" w:rsidRDefault="007B1CDB" w:rsidP="007B1CDB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иль (специализация) </w:t>
      </w:r>
      <w:r w:rsidRPr="00B76D19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Режиссура игрового кино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proofErr w:type="gramStart"/>
      <w:r w:rsidRPr="007A59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е</w:t>
      </w:r>
      <w:proofErr w:type="gramEnd"/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экзамена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»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A59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 </w:t>
      </w:r>
      <w:r w:rsidRPr="007A59D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59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заменатор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илина И.В., Денисова И.В.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ер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Ю.</w:t>
      </w:r>
    </w:p>
    <w:p w:rsidR="007B1CDB" w:rsidRPr="007A59DF" w:rsidRDefault="007B1CDB" w:rsidP="007B1C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0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607"/>
        <w:gridCol w:w="1149"/>
        <w:gridCol w:w="2004"/>
        <w:gridCol w:w="1887"/>
      </w:tblGrid>
      <w:tr w:rsidR="007B1CDB" w:rsidRPr="007A59DF" w:rsidTr="009D4C2C">
        <w:trPr>
          <w:cantSplit/>
          <w:trHeight w:val="276"/>
        </w:trPr>
        <w:tc>
          <w:tcPr>
            <w:tcW w:w="462" w:type="pct"/>
            <w:vMerge w:val="restar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47" w:type="pct"/>
            <w:vMerge w:val="restart"/>
            <w:vAlign w:val="center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и инициалы</w:t>
            </w:r>
          </w:p>
        </w:tc>
        <w:tc>
          <w:tcPr>
            <w:tcW w:w="1871" w:type="pct"/>
            <w:gridSpan w:val="2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20" w:type="pct"/>
            <w:vMerge w:val="restar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экзаменаторов</w:t>
            </w:r>
          </w:p>
        </w:tc>
      </w:tr>
      <w:tr w:rsidR="007B1CDB" w:rsidRPr="007A59DF" w:rsidTr="005E2EA9">
        <w:trPr>
          <w:cantSplit/>
          <w:trHeight w:val="562"/>
        </w:trPr>
        <w:tc>
          <w:tcPr>
            <w:tcW w:w="462" w:type="pct"/>
            <w:vMerge/>
            <w:tcBorders>
              <w:bottom w:val="single" w:sz="4" w:space="0" w:color="auto"/>
            </w:tcBorders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47" w:type="pct"/>
            <w:vMerge/>
            <w:tcBorders>
              <w:bottom w:val="single" w:sz="4" w:space="0" w:color="auto"/>
            </w:tcBorders>
            <w:vAlign w:val="center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фрой</w:t>
            </w:r>
          </w:p>
        </w:tc>
        <w:tc>
          <w:tcPr>
            <w:tcW w:w="1189" w:type="pct"/>
            <w:tcBorders>
              <w:bottom w:val="single" w:sz="4" w:space="0" w:color="auto"/>
            </w:tcBorders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1120" w:type="pct"/>
            <w:vMerge/>
            <w:tcBorders>
              <w:bottom w:val="single" w:sz="4" w:space="0" w:color="auto"/>
            </w:tcBorders>
          </w:tcPr>
          <w:p w:rsidR="007B1CDB" w:rsidRPr="007A59DF" w:rsidRDefault="007B1CDB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B1CDB" w:rsidRPr="007A59DF" w:rsidTr="005E2EA9">
        <w:trPr>
          <w:trHeight w:val="333"/>
        </w:trPr>
        <w:tc>
          <w:tcPr>
            <w:tcW w:w="462" w:type="pc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7" w:type="pc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682" w:type="pc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189" w:type="pc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120" w:type="pct"/>
          </w:tcPr>
          <w:p w:rsidR="007B1CDB" w:rsidRPr="007A59DF" w:rsidRDefault="007B1CD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A59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2444D0" w:rsidRPr="007A59DF" w:rsidTr="005E2EA9">
        <w:trPr>
          <w:trHeight w:val="640"/>
        </w:trPr>
        <w:tc>
          <w:tcPr>
            <w:tcW w:w="462" w:type="pct"/>
          </w:tcPr>
          <w:p w:rsidR="002444D0" w:rsidRPr="005B0432" w:rsidRDefault="002444D0" w:rsidP="007B1C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ашева </w:t>
            </w:r>
          </w:p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сения </w:t>
            </w:r>
          </w:p>
          <w:p w:rsidR="002444D0" w:rsidRPr="00BE0C98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682" w:type="pct"/>
          </w:tcPr>
          <w:p w:rsidR="002444D0" w:rsidRPr="00E85C1D" w:rsidRDefault="00085CCB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89" w:type="pct"/>
          </w:tcPr>
          <w:p w:rsidR="002444D0" w:rsidRDefault="00085CCB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шесть</w:t>
            </w:r>
          </w:p>
        </w:tc>
        <w:tc>
          <w:tcPr>
            <w:tcW w:w="1120" w:type="pct"/>
          </w:tcPr>
          <w:p w:rsidR="002444D0" w:rsidRDefault="002444D0" w:rsidP="002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2444D0" w:rsidRDefault="002444D0" w:rsidP="002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2444D0" w:rsidRDefault="002444D0" w:rsidP="00244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2444D0" w:rsidRPr="007A59DF" w:rsidTr="005E2EA9">
        <w:trPr>
          <w:trHeight w:val="640"/>
        </w:trPr>
        <w:tc>
          <w:tcPr>
            <w:tcW w:w="462" w:type="pct"/>
          </w:tcPr>
          <w:p w:rsidR="002444D0" w:rsidRPr="005B0432" w:rsidRDefault="002444D0" w:rsidP="007B1C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корин </w:t>
            </w:r>
          </w:p>
          <w:p w:rsidR="002444D0" w:rsidRPr="00BE0C98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682" w:type="pct"/>
          </w:tcPr>
          <w:p w:rsidR="002444D0" w:rsidRPr="00E85C1D" w:rsidRDefault="006058B8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89" w:type="pct"/>
          </w:tcPr>
          <w:p w:rsidR="002444D0" w:rsidRDefault="006058B8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мьдесят восемь</w:t>
            </w:r>
          </w:p>
        </w:tc>
        <w:tc>
          <w:tcPr>
            <w:tcW w:w="1120" w:type="pct"/>
          </w:tcPr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2444D0" w:rsidRPr="007A59DF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2444D0" w:rsidRPr="007A59DF" w:rsidTr="005E2EA9">
        <w:trPr>
          <w:trHeight w:val="640"/>
        </w:trPr>
        <w:tc>
          <w:tcPr>
            <w:tcW w:w="462" w:type="pct"/>
          </w:tcPr>
          <w:p w:rsidR="002444D0" w:rsidRPr="005B0432" w:rsidRDefault="002444D0" w:rsidP="007B1C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ылов </w:t>
            </w:r>
          </w:p>
          <w:p w:rsidR="002444D0" w:rsidRPr="00BE0C98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 Александрович</w:t>
            </w:r>
          </w:p>
        </w:tc>
        <w:tc>
          <w:tcPr>
            <w:tcW w:w="682" w:type="pct"/>
          </w:tcPr>
          <w:p w:rsidR="002444D0" w:rsidRDefault="006058B8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89" w:type="pct"/>
          </w:tcPr>
          <w:p w:rsidR="002444D0" w:rsidRDefault="006058B8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 восемь</w:t>
            </w:r>
          </w:p>
        </w:tc>
        <w:tc>
          <w:tcPr>
            <w:tcW w:w="1120" w:type="pct"/>
          </w:tcPr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2444D0" w:rsidRPr="007A59DF" w:rsidTr="005E2EA9">
        <w:trPr>
          <w:trHeight w:val="640"/>
        </w:trPr>
        <w:tc>
          <w:tcPr>
            <w:tcW w:w="462" w:type="pct"/>
          </w:tcPr>
          <w:p w:rsidR="002444D0" w:rsidRPr="005B0432" w:rsidRDefault="002444D0" w:rsidP="007B1C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2444D0" w:rsidRDefault="002444D0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бедева </w:t>
            </w:r>
          </w:p>
          <w:p w:rsidR="002444D0" w:rsidRDefault="002444D0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лия </w:t>
            </w:r>
          </w:p>
          <w:p w:rsidR="002444D0" w:rsidRPr="00BE0C98" w:rsidRDefault="002444D0" w:rsidP="009D4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682" w:type="pct"/>
          </w:tcPr>
          <w:p w:rsidR="002444D0" w:rsidRDefault="009C4FC3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89" w:type="pct"/>
          </w:tcPr>
          <w:p w:rsidR="002444D0" w:rsidRDefault="009C4FC3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вяносто девять</w:t>
            </w:r>
          </w:p>
        </w:tc>
        <w:tc>
          <w:tcPr>
            <w:tcW w:w="1120" w:type="pct"/>
          </w:tcPr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2444D0" w:rsidRPr="007A59DF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  <w:tr w:rsidR="002444D0" w:rsidRPr="007A59DF" w:rsidTr="005E2EA9">
        <w:trPr>
          <w:trHeight w:val="640"/>
        </w:trPr>
        <w:tc>
          <w:tcPr>
            <w:tcW w:w="462" w:type="pct"/>
          </w:tcPr>
          <w:p w:rsidR="002444D0" w:rsidRPr="005B0432" w:rsidRDefault="002444D0" w:rsidP="007B1CDB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vAlign w:val="bottom"/>
          </w:tcPr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ешкин</w:t>
            </w:r>
            <w:proofErr w:type="spellEnd"/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444D0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оргий </w:t>
            </w:r>
          </w:p>
          <w:p w:rsidR="002444D0" w:rsidRPr="00BE0C98" w:rsidRDefault="002444D0" w:rsidP="00244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C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682" w:type="pct"/>
          </w:tcPr>
          <w:p w:rsidR="002444D0" w:rsidRDefault="0066378F" w:rsidP="009D4C2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89" w:type="pct"/>
          </w:tcPr>
          <w:p w:rsidR="002444D0" w:rsidRDefault="0066378F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стьдесят шесть</w:t>
            </w:r>
          </w:p>
        </w:tc>
        <w:tc>
          <w:tcPr>
            <w:tcW w:w="1120" w:type="pct"/>
          </w:tcPr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нилин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исова</w:t>
            </w:r>
          </w:p>
          <w:p w:rsidR="002444D0" w:rsidRDefault="002444D0" w:rsidP="009D4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щерикова</w:t>
            </w:r>
            <w:proofErr w:type="spellEnd"/>
          </w:p>
        </w:tc>
      </w:tr>
    </w:tbl>
    <w:p w:rsidR="007B1CDB" w:rsidRDefault="007B1CDB" w:rsidP="007B1CDB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7B1CDB" w:rsidRDefault="007B1CDB"/>
    <w:sectPr w:rsidR="007B1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408F"/>
    <w:multiLevelType w:val="hybridMultilevel"/>
    <w:tmpl w:val="F092B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1642AD"/>
    <w:multiLevelType w:val="hybridMultilevel"/>
    <w:tmpl w:val="B4FCB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DA3D66"/>
    <w:multiLevelType w:val="hybridMultilevel"/>
    <w:tmpl w:val="B4FCB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79"/>
    <w:rsid w:val="00085CCB"/>
    <w:rsid w:val="002444D0"/>
    <w:rsid w:val="00414779"/>
    <w:rsid w:val="00497BE1"/>
    <w:rsid w:val="004A41BD"/>
    <w:rsid w:val="005E2EA9"/>
    <w:rsid w:val="006058B8"/>
    <w:rsid w:val="0066378F"/>
    <w:rsid w:val="007A2F86"/>
    <w:rsid w:val="007A500D"/>
    <w:rsid w:val="007B1CDB"/>
    <w:rsid w:val="007F4FB1"/>
    <w:rsid w:val="008474E2"/>
    <w:rsid w:val="009C4FC3"/>
    <w:rsid w:val="00B21C63"/>
    <w:rsid w:val="00BE7768"/>
    <w:rsid w:val="00D63E04"/>
    <w:rsid w:val="00E2740C"/>
    <w:rsid w:val="00E6667B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A71E-D311-44A6-8B67-0CB73994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2</cp:revision>
  <dcterms:created xsi:type="dcterms:W3CDTF">2020-08-14T18:19:00Z</dcterms:created>
  <dcterms:modified xsi:type="dcterms:W3CDTF">2020-08-14T18:19:00Z</dcterms:modified>
</cp:coreProperties>
</file>